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84FD2" w14:textId="076C1AA1" w:rsidR="00635947" w:rsidRPr="004E0219" w:rsidRDefault="00635947" w:rsidP="00635947">
      <w:pPr>
        <w:jc w:val="center"/>
        <w:rPr>
          <w:b/>
          <w:i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</w:t>
      </w:r>
      <w:r w:rsidRPr="004E0219">
        <w:rPr>
          <w:b/>
          <w:i/>
          <w:color w:val="833C0B" w:themeColor="accent2" w:themeShade="80"/>
        </w:rPr>
        <w:t>COLEGIO SANTA TERESITA</w:t>
      </w:r>
    </w:p>
    <w:p w14:paraId="3E2AF77E" w14:textId="77777777" w:rsidR="00635947" w:rsidRPr="004E0219" w:rsidRDefault="00635947" w:rsidP="00635947">
      <w:pPr>
        <w:jc w:val="center"/>
        <w:rPr>
          <w:b/>
          <w:i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      </w:t>
      </w:r>
      <w:r w:rsidRPr="004E0219">
        <w:rPr>
          <w:b/>
          <w:i/>
          <w:color w:val="833C0B" w:themeColor="accent2" w:themeShade="80"/>
        </w:rPr>
        <w:t>LA AMÉRICA – MEDELLÍN</w:t>
      </w:r>
    </w:p>
    <w:p w14:paraId="11656C33" w14:textId="77777777" w:rsidR="00635947" w:rsidRPr="004E0219" w:rsidRDefault="00635947" w:rsidP="00635947">
      <w:pPr>
        <w:jc w:val="center"/>
        <w:rPr>
          <w:b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        </w:t>
      </w:r>
      <w:r w:rsidRPr="004E0219">
        <w:rPr>
          <w:b/>
          <w:i/>
          <w:color w:val="833C0B" w:themeColor="accent2" w:themeShade="80"/>
        </w:rPr>
        <w:t>“A la Verdad por la Virtud y la Ciencia”</w:t>
      </w:r>
    </w:p>
    <w:p w14:paraId="7AF4A8AE" w14:textId="77777777" w:rsidR="00635947" w:rsidRPr="00973F39" w:rsidRDefault="00635947" w:rsidP="00635947">
      <w:pPr>
        <w:jc w:val="center"/>
        <w:rPr>
          <w:b/>
        </w:rPr>
      </w:pPr>
    </w:p>
    <w:tbl>
      <w:tblPr>
        <w:tblStyle w:val="Tablaconcuadrcul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4"/>
        <w:gridCol w:w="1415"/>
        <w:gridCol w:w="570"/>
        <w:gridCol w:w="1416"/>
        <w:gridCol w:w="572"/>
        <w:gridCol w:w="1843"/>
        <w:gridCol w:w="1985"/>
        <w:gridCol w:w="850"/>
        <w:gridCol w:w="1134"/>
      </w:tblGrid>
      <w:tr w:rsidR="00635947" w:rsidRPr="00973F39" w14:paraId="444DFE39" w14:textId="77777777" w:rsidTr="00DA30E1">
        <w:tc>
          <w:tcPr>
            <w:tcW w:w="2829" w:type="dxa"/>
            <w:gridSpan w:val="2"/>
            <w:shd w:val="clear" w:color="auto" w:fill="CEBDB6"/>
          </w:tcPr>
          <w:p w14:paraId="16F81858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Guía de aprendizaje #</w:t>
            </w:r>
          </w:p>
        </w:tc>
        <w:tc>
          <w:tcPr>
            <w:tcW w:w="570" w:type="dxa"/>
          </w:tcPr>
          <w:p w14:paraId="46CAA8A2" w14:textId="032A95B1" w:rsidR="00635947" w:rsidRPr="00E93446" w:rsidRDefault="006B4A43" w:rsidP="002206E1">
            <w:pPr>
              <w:jc w:val="center"/>
              <w:rPr>
                <w:rFonts w:ascii="Tempus Sans ITC" w:hAnsi="Tempus Sans ITC"/>
                <w:b/>
              </w:rPr>
            </w:pPr>
            <w:r w:rsidRPr="00E93446">
              <w:rPr>
                <w:rFonts w:ascii="Tempus Sans ITC" w:hAnsi="Tempus Sans ITC"/>
                <w:b/>
              </w:rPr>
              <w:t>0</w:t>
            </w:r>
          </w:p>
        </w:tc>
        <w:tc>
          <w:tcPr>
            <w:tcW w:w="1416" w:type="dxa"/>
            <w:shd w:val="clear" w:color="auto" w:fill="CEBDB6"/>
          </w:tcPr>
          <w:p w14:paraId="67B41F53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Periodo</w:t>
            </w:r>
          </w:p>
        </w:tc>
        <w:tc>
          <w:tcPr>
            <w:tcW w:w="572" w:type="dxa"/>
          </w:tcPr>
          <w:p w14:paraId="04229024" w14:textId="29180F9D" w:rsidR="00635947" w:rsidRPr="00E93446" w:rsidRDefault="006B4A43" w:rsidP="002206E1">
            <w:pPr>
              <w:jc w:val="center"/>
              <w:rPr>
                <w:rFonts w:ascii="Tempus Sans ITC" w:hAnsi="Tempus Sans ITC"/>
                <w:b/>
              </w:rPr>
            </w:pPr>
            <w:r w:rsidRPr="00E93446">
              <w:rPr>
                <w:rFonts w:ascii="Tempus Sans ITC" w:hAnsi="Tempus Sans ITC"/>
                <w:b/>
              </w:rPr>
              <w:t>3</w:t>
            </w:r>
          </w:p>
        </w:tc>
        <w:tc>
          <w:tcPr>
            <w:tcW w:w="1843" w:type="dxa"/>
            <w:shd w:val="clear" w:color="auto" w:fill="CEBDB6"/>
          </w:tcPr>
          <w:p w14:paraId="3D007884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DC3AA6">
              <w:rPr>
                <w:b/>
                <w:shd w:val="clear" w:color="auto" w:fill="CEBDB6"/>
              </w:rPr>
              <w:t>Área</w:t>
            </w:r>
            <w:r w:rsidRPr="00973F39">
              <w:rPr>
                <w:b/>
              </w:rPr>
              <w:t xml:space="preserve"> </w:t>
            </w:r>
            <w:r w:rsidRPr="00DC3AA6">
              <w:rPr>
                <w:b/>
                <w:shd w:val="clear" w:color="auto" w:fill="CEBDB6"/>
              </w:rPr>
              <w:t>-</w:t>
            </w:r>
            <w:r w:rsidRPr="00973F39">
              <w:rPr>
                <w:b/>
              </w:rPr>
              <w:t xml:space="preserve"> </w:t>
            </w:r>
            <w:r w:rsidRPr="00DC3AA6">
              <w:rPr>
                <w:b/>
                <w:shd w:val="clear" w:color="auto" w:fill="CEBDB6"/>
              </w:rPr>
              <w:t>Asignatura</w:t>
            </w:r>
          </w:p>
        </w:tc>
        <w:tc>
          <w:tcPr>
            <w:tcW w:w="1985" w:type="dxa"/>
          </w:tcPr>
          <w:p w14:paraId="561C25B6" w14:textId="471AC0E9" w:rsidR="006B4A43" w:rsidRPr="00A40708" w:rsidRDefault="00DA30E1" w:rsidP="00DA30E1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 xml:space="preserve">MATEMATICAS </w:t>
            </w:r>
          </w:p>
        </w:tc>
        <w:tc>
          <w:tcPr>
            <w:tcW w:w="850" w:type="dxa"/>
            <w:shd w:val="clear" w:color="auto" w:fill="CEBDB6"/>
          </w:tcPr>
          <w:p w14:paraId="10DF9515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Grado</w:t>
            </w:r>
          </w:p>
        </w:tc>
        <w:tc>
          <w:tcPr>
            <w:tcW w:w="1134" w:type="dxa"/>
          </w:tcPr>
          <w:p w14:paraId="6C66F18F" w14:textId="23E9C6B1" w:rsidR="00635947" w:rsidRPr="00A40708" w:rsidRDefault="002E1E6C" w:rsidP="00DA30E1">
            <w:pPr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CUARTO</w:t>
            </w:r>
          </w:p>
        </w:tc>
      </w:tr>
      <w:tr w:rsidR="00635947" w:rsidRPr="00973F39" w14:paraId="6E6DA734" w14:textId="77777777" w:rsidTr="00DA30E1">
        <w:tc>
          <w:tcPr>
            <w:tcW w:w="1414" w:type="dxa"/>
            <w:shd w:val="clear" w:color="auto" w:fill="CEBDB6"/>
          </w:tcPr>
          <w:p w14:paraId="7F1EB389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Docente</w:t>
            </w:r>
          </w:p>
        </w:tc>
        <w:tc>
          <w:tcPr>
            <w:tcW w:w="3973" w:type="dxa"/>
            <w:gridSpan w:val="4"/>
          </w:tcPr>
          <w:p w14:paraId="57DA7F03" w14:textId="2C651AEF" w:rsidR="00635947" w:rsidRPr="00A05575" w:rsidRDefault="00DA30E1" w:rsidP="002206E1">
            <w:pPr>
              <w:jc w:val="center"/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Diana Stella Zapata c.</w:t>
            </w:r>
          </w:p>
        </w:tc>
        <w:tc>
          <w:tcPr>
            <w:tcW w:w="1843" w:type="dxa"/>
            <w:shd w:val="clear" w:color="auto" w:fill="CEBDB6"/>
          </w:tcPr>
          <w:p w14:paraId="744773D3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Eje Temático</w:t>
            </w:r>
          </w:p>
        </w:tc>
        <w:tc>
          <w:tcPr>
            <w:tcW w:w="3969" w:type="dxa"/>
            <w:gridSpan w:val="3"/>
          </w:tcPr>
          <w:p w14:paraId="74334868" w14:textId="4AD12C4A" w:rsidR="00635947" w:rsidRPr="00A05575" w:rsidRDefault="006B4A43" w:rsidP="00A40708">
            <w:pPr>
              <w:jc w:val="center"/>
              <w:rPr>
                <w:rFonts w:ascii="Tempus Sans ITC" w:hAnsi="Tempus Sans ITC"/>
              </w:rPr>
            </w:pPr>
            <w:r w:rsidRPr="00A05575">
              <w:rPr>
                <w:rFonts w:ascii="Tempus Sans ITC" w:hAnsi="Tempus Sans ITC"/>
              </w:rPr>
              <w:t>Presentación de temas y desempeños para desarr</w:t>
            </w:r>
            <w:r w:rsidR="00EC345D" w:rsidRPr="00A05575">
              <w:rPr>
                <w:rFonts w:ascii="Tempus Sans ITC" w:hAnsi="Tempus Sans ITC"/>
              </w:rPr>
              <w:t>ollar durante el tercer peri</w:t>
            </w:r>
            <w:r w:rsidR="0067757D" w:rsidRPr="00A05575">
              <w:rPr>
                <w:rFonts w:ascii="Tempus Sans ITC" w:hAnsi="Tempus Sans ITC"/>
              </w:rPr>
              <w:t>odo en los encuentros digitales (sincrónicos)</w:t>
            </w:r>
          </w:p>
        </w:tc>
      </w:tr>
      <w:tr w:rsidR="00635947" w:rsidRPr="00973F39" w14:paraId="4C860535" w14:textId="77777777" w:rsidTr="00DA30E1">
        <w:tc>
          <w:tcPr>
            <w:tcW w:w="3399" w:type="dxa"/>
            <w:gridSpan w:val="3"/>
            <w:shd w:val="clear" w:color="auto" w:fill="CEBDB6"/>
          </w:tcPr>
          <w:p w14:paraId="7FB4659B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Periodo de desarrollo y de entrega</w:t>
            </w:r>
          </w:p>
        </w:tc>
        <w:tc>
          <w:tcPr>
            <w:tcW w:w="1988" w:type="dxa"/>
            <w:gridSpan w:val="2"/>
          </w:tcPr>
          <w:p w14:paraId="46AAE4EB" w14:textId="7007884D" w:rsidR="00635947" w:rsidRPr="00A05575" w:rsidRDefault="006B4A43" w:rsidP="002206E1">
            <w:pPr>
              <w:jc w:val="center"/>
              <w:rPr>
                <w:rFonts w:ascii="Tempus Sans ITC" w:hAnsi="Tempus Sans ITC"/>
              </w:rPr>
            </w:pPr>
            <w:r w:rsidRPr="00A05575">
              <w:rPr>
                <w:rFonts w:ascii="Tempus Sans ITC" w:hAnsi="Tempus Sans ITC"/>
              </w:rPr>
              <w:t xml:space="preserve">Fecha de inicio 6 de julio hasta septiembre </w:t>
            </w:r>
            <w:r w:rsidR="00202BE3" w:rsidRPr="00A05575">
              <w:rPr>
                <w:rFonts w:ascii="Tempus Sans ITC" w:hAnsi="Tempus Sans ITC"/>
              </w:rPr>
              <w:t>7</w:t>
            </w:r>
          </w:p>
        </w:tc>
        <w:tc>
          <w:tcPr>
            <w:tcW w:w="3828" w:type="dxa"/>
            <w:gridSpan w:val="2"/>
            <w:shd w:val="clear" w:color="auto" w:fill="CEBDB6"/>
          </w:tcPr>
          <w:p w14:paraId="251CDDB8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Tiempo de trabajo independiente</w:t>
            </w:r>
          </w:p>
        </w:tc>
        <w:tc>
          <w:tcPr>
            <w:tcW w:w="1984" w:type="dxa"/>
            <w:gridSpan w:val="2"/>
          </w:tcPr>
          <w:p w14:paraId="5F72A738" w14:textId="40F64B09" w:rsidR="00635947" w:rsidRPr="00A05575" w:rsidRDefault="006B4A43" w:rsidP="002206E1">
            <w:pPr>
              <w:jc w:val="center"/>
              <w:rPr>
                <w:rFonts w:ascii="Tempus Sans ITC" w:hAnsi="Tempus Sans ITC"/>
              </w:rPr>
            </w:pPr>
            <w:r w:rsidRPr="00A05575">
              <w:rPr>
                <w:rFonts w:ascii="Tempus Sans ITC" w:hAnsi="Tempus Sans ITC"/>
              </w:rPr>
              <w:t>Estas actividades se desarrollaran semana a semana</w:t>
            </w:r>
          </w:p>
        </w:tc>
      </w:tr>
      <w:tr w:rsidR="00635947" w:rsidRPr="00973F39" w14:paraId="2A31AD5B" w14:textId="77777777" w:rsidTr="002206E1">
        <w:tc>
          <w:tcPr>
            <w:tcW w:w="3399" w:type="dxa"/>
            <w:gridSpan w:val="3"/>
            <w:shd w:val="clear" w:color="auto" w:fill="CEBDB6"/>
          </w:tcPr>
          <w:p w14:paraId="4C829161" w14:textId="77777777" w:rsidR="00635947" w:rsidRPr="00973F39" w:rsidRDefault="00635947" w:rsidP="002206E1">
            <w:pPr>
              <w:jc w:val="center"/>
              <w:rPr>
                <w:b/>
              </w:rPr>
            </w:pPr>
            <w:r>
              <w:rPr>
                <w:b/>
              </w:rPr>
              <w:t>Desempeños</w:t>
            </w:r>
          </w:p>
        </w:tc>
        <w:tc>
          <w:tcPr>
            <w:tcW w:w="7800" w:type="dxa"/>
            <w:gridSpan w:val="6"/>
          </w:tcPr>
          <w:p w14:paraId="6BB7B9D6" w14:textId="634DE957" w:rsidR="00805768" w:rsidRPr="00805768" w:rsidRDefault="004C7C20" w:rsidP="00805768">
            <w:pPr>
              <w:jc w:val="both"/>
              <w:textAlignment w:val="baseline"/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</w:pPr>
            <w:r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  <w:t>SABER CONOCER:</w:t>
            </w:r>
          </w:p>
          <w:p w14:paraId="6B562F02" w14:textId="79286BC5" w:rsidR="00805768" w:rsidRDefault="00805768" w:rsidP="0080576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A1721">
              <w:rPr>
                <w:rFonts w:cstheme="minorHAnsi"/>
              </w:rPr>
              <w:t>Rec</w:t>
            </w:r>
            <w:r>
              <w:rPr>
                <w:rFonts w:cstheme="minorHAnsi"/>
              </w:rPr>
              <w:t>onoce los números fraccionarios</w:t>
            </w:r>
            <w:r w:rsidRPr="001A1721">
              <w:rPr>
                <w:rFonts w:cstheme="minorHAnsi"/>
              </w:rPr>
              <w:t xml:space="preserve"> y </w:t>
            </w:r>
            <w:r>
              <w:rPr>
                <w:rFonts w:cstheme="minorHAnsi"/>
              </w:rPr>
              <w:t>sus formas de representación.</w:t>
            </w:r>
          </w:p>
          <w:p w14:paraId="64565CB4" w14:textId="77777777" w:rsidR="00805768" w:rsidRDefault="00805768" w:rsidP="0080576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tiliza diferentes estrategias para comparar fracciones </w:t>
            </w:r>
          </w:p>
          <w:p w14:paraId="602F64B1" w14:textId="77777777" w:rsidR="00805768" w:rsidRDefault="00805768" w:rsidP="0080576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tiliza estrategias para resolver operaciones con las fracciones</w:t>
            </w:r>
          </w:p>
          <w:p w14:paraId="1536CB72" w14:textId="2DE026EB" w:rsidR="00805768" w:rsidRDefault="00805768" w:rsidP="0080576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conoce las diferentes unidades de medida</w:t>
            </w:r>
            <w:r>
              <w:rPr>
                <w:rFonts w:cstheme="minorHAnsi"/>
              </w:rPr>
              <w:t xml:space="preserve"> como son las de longitud, superficie y volumen.</w:t>
            </w:r>
          </w:p>
          <w:p w14:paraId="72279287" w14:textId="77777777" w:rsidR="00805768" w:rsidRPr="001A1721" w:rsidRDefault="00805768" w:rsidP="0080576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entifica las operaciones de tipo determinístico y aleatorio</w:t>
            </w:r>
          </w:p>
          <w:p w14:paraId="152A2FB5" w14:textId="03D9CA46" w:rsidR="00635947" w:rsidRPr="00805768" w:rsidRDefault="00635947" w:rsidP="00805768">
            <w:pPr>
              <w:ind w:left="360"/>
              <w:jc w:val="both"/>
              <w:textAlignment w:val="baseline"/>
              <w:rPr>
                <w:rFonts w:ascii="Tempus Sans ITC" w:eastAsia="Times New Roman" w:hAnsi="Tempus Sans ITC" w:cstheme="minorHAnsi"/>
                <w:bCs/>
                <w:color w:val="000000"/>
                <w:lang w:eastAsia="es-CO"/>
              </w:rPr>
            </w:pPr>
          </w:p>
          <w:p w14:paraId="0F6F1260" w14:textId="283062E0" w:rsidR="00805768" w:rsidRPr="00A40708" w:rsidRDefault="00245D54" w:rsidP="00245D54">
            <w:pPr>
              <w:jc w:val="both"/>
              <w:textAlignment w:val="baseline"/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</w:pPr>
            <w:r w:rsidRPr="00A40708"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  <w:t>SABER HACER:</w:t>
            </w:r>
          </w:p>
          <w:p w14:paraId="394B056A" w14:textId="77777777" w:rsidR="00805768" w:rsidRDefault="00805768" w:rsidP="008057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Resuelve diferentes operaciones entre fracciones. </w:t>
            </w:r>
          </w:p>
          <w:p w14:paraId="0E1B91C5" w14:textId="77777777" w:rsidR="00805768" w:rsidRDefault="00805768" w:rsidP="008057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alcula las diferentes   operaciones con   las fracciones homogéneas y heterogéneas</w:t>
            </w:r>
          </w:p>
          <w:p w14:paraId="52B3F95F" w14:textId="77777777" w:rsidR="00805768" w:rsidRPr="0050682D" w:rsidRDefault="00805768" w:rsidP="008057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ompara  las unidades de longitud ,superficie y volumen</w:t>
            </w:r>
          </w:p>
          <w:p w14:paraId="7080AC95" w14:textId="3CF0F70A" w:rsidR="00245D54" w:rsidRPr="00805768" w:rsidRDefault="00805768" w:rsidP="00805768">
            <w:pPr>
              <w:pStyle w:val="Prrafodelista"/>
              <w:numPr>
                <w:ilvl w:val="0"/>
                <w:numId w:val="3"/>
              </w:numPr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805768">
              <w:rPr>
                <w:rFonts w:eastAsia="Times New Roman" w:cstheme="minorHAnsi"/>
                <w:bCs/>
                <w:color w:val="000000"/>
                <w:lang w:eastAsia="es-CO"/>
              </w:rPr>
              <w:t>Diferencia con hechos y situaciones los experimentos aleatorios y deterministas.</w:t>
            </w:r>
          </w:p>
          <w:p w14:paraId="19F4E221" w14:textId="552FE8E1" w:rsidR="00245D54" w:rsidRDefault="00481ABA" w:rsidP="00481ABA">
            <w:pPr>
              <w:jc w:val="both"/>
              <w:textAlignment w:val="baseline"/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</w:pPr>
            <w:r w:rsidRPr="00A40708"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  <w:t>SABER TRASCENDER:</w:t>
            </w:r>
          </w:p>
          <w:p w14:paraId="1383BC60" w14:textId="4FE90799" w:rsidR="00805768" w:rsidRPr="00805768" w:rsidRDefault="00805768" w:rsidP="0080576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05768">
              <w:rPr>
                <w:rFonts w:cstheme="minorHAnsi"/>
              </w:rPr>
              <w:t>Argumenta el concepto, las propiedades y los procesos operacionales de los números fraccionarios</w:t>
            </w:r>
            <w:r>
              <w:rPr>
                <w:rFonts w:cstheme="minorHAnsi"/>
              </w:rPr>
              <w:t>.</w:t>
            </w:r>
          </w:p>
          <w:p w14:paraId="401C560C" w14:textId="10AA5707" w:rsidR="00481ABA" w:rsidRPr="00805768" w:rsidRDefault="00481ABA" w:rsidP="00805768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color w:val="333333"/>
                <w:lang w:eastAsia="es-CO"/>
              </w:rPr>
            </w:pPr>
            <w:r w:rsidRPr="00805768">
              <w:rPr>
                <w:rFonts w:eastAsia="Times New Roman" w:cstheme="minorHAnsi"/>
                <w:color w:val="333333"/>
                <w:lang w:eastAsia="es-CO"/>
              </w:rPr>
              <w:t>Participa activamente en los encuentros sincrónicos.</w:t>
            </w:r>
          </w:p>
          <w:p w14:paraId="34BBD026" w14:textId="3D9FFCB6" w:rsidR="00481ABA" w:rsidRPr="00805768" w:rsidRDefault="00481ABA" w:rsidP="00805768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color w:val="333333"/>
                <w:lang w:eastAsia="es-CO"/>
              </w:rPr>
            </w:pPr>
            <w:r w:rsidRPr="00805768">
              <w:rPr>
                <w:rFonts w:eastAsia="Times New Roman" w:cstheme="minorHAnsi"/>
                <w:color w:val="333333"/>
                <w:lang w:eastAsia="es-CO"/>
              </w:rPr>
              <w:t>Comprende la importancia de participar en los encuentros sincrónicos generando hábitos de estudio y responsabilidad digital.</w:t>
            </w:r>
          </w:p>
          <w:p w14:paraId="3DAE951B" w14:textId="6C8F7578" w:rsidR="00481ABA" w:rsidRPr="00A40708" w:rsidRDefault="00481ABA" w:rsidP="00481ABA">
            <w:pPr>
              <w:jc w:val="both"/>
              <w:rPr>
                <w:rFonts w:ascii="Tempus Sans ITC" w:eastAsia="Times New Roman" w:hAnsi="Tempus Sans ITC" w:cstheme="minorHAnsi"/>
                <w:b/>
                <w:color w:val="333333"/>
                <w:lang w:eastAsia="es-CO"/>
              </w:rPr>
            </w:pPr>
            <w:r w:rsidRPr="00A40708">
              <w:rPr>
                <w:rFonts w:ascii="Tempus Sans ITC" w:eastAsia="Times New Roman" w:hAnsi="Tempus Sans ITC" w:cstheme="minorHAnsi"/>
                <w:b/>
                <w:color w:val="333333"/>
                <w:lang w:eastAsia="es-CO"/>
              </w:rPr>
              <w:t>SABER SER Y CONVIVIR:</w:t>
            </w:r>
          </w:p>
          <w:p w14:paraId="001CCB00" w14:textId="2154099C" w:rsidR="00481ABA" w:rsidRPr="00805768" w:rsidRDefault="00481ABA" w:rsidP="00805768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color w:val="333333"/>
                <w:lang w:eastAsia="es-CO"/>
              </w:rPr>
            </w:pPr>
            <w:r w:rsidRPr="00805768">
              <w:rPr>
                <w:rFonts w:eastAsia="Times New Roman" w:cstheme="minorHAnsi"/>
                <w:color w:val="333333"/>
                <w:lang w:eastAsia="es-CO"/>
              </w:rPr>
              <w:t>Reconoce en los encuentros sincrónicos una oportunidad para generar aprendizajes significativos en el área.</w:t>
            </w:r>
          </w:p>
          <w:p w14:paraId="300178EB" w14:textId="0C907F52" w:rsidR="00481ABA" w:rsidRPr="00805768" w:rsidRDefault="00481ABA" w:rsidP="00805768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color w:val="333333"/>
                <w:lang w:eastAsia="es-CO"/>
              </w:rPr>
            </w:pPr>
            <w:r w:rsidRPr="00805768">
              <w:rPr>
                <w:rFonts w:eastAsia="Times New Roman" w:cstheme="minorHAnsi"/>
                <w:color w:val="333333"/>
                <w:lang w:eastAsia="es-CO"/>
              </w:rPr>
              <w:t>Participa de manera respetuosa y responsable en los encuentros digitales, contribuyendo al uso adecuado de las plataformas.</w:t>
            </w:r>
          </w:p>
          <w:p w14:paraId="1E71152E" w14:textId="5DB7A83A" w:rsidR="00481ABA" w:rsidRPr="00805768" w:rsidRDefault="00481ABA" w:rsidP="00805768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color w:val="333333"/>
                <w:lang w:eastAsia="es-CO"/>
              </w:rPr>
            </w:pPr>
            <w:r w:rsidRPr="00805768">
              <w:rPr>
                <w:rFonts w:eastAsia="Times New Roman" w:cstheme="minorHAnsi"/>
                <w:color w:val="333333"/>
                <w:lang w:eastAsia="es-CO"/>
              </w:rPr>
              <w:t>Muestra respeto a sus compañeras con su puntualidad en los encuentros digitales.</w:t>
            </w:r>
          </w:p>
          <w:p w14:paraId="69BDADBB" w14:textId="2CBED805" w:rsidR="00481ABA" w:rsidRPr="00A40708" w:rsidRDefault="00481ABA" w:rsidP="0080576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empus Sans ITC" w:eastAsia="Times New Roman" w:hAnsi="Tempus Sans ITC" w:cstheme="minorHAnsi"/>
                <w:color w:val="333333"/>
                <w:lang w:eastAsia="es-CO"/>
              </w:rPr>
            </w:pPr>
            <w:r w:rsidRPr="006705BD">
              <w:rPr>
                <w:rFonts w:eastAsia="Times New Roman" w:cstheme="minorHAnsi"/>
                <w:color w:val="333333"/>
                <w:lang w:eastAsia="es-CO"/>
              </w:rPr>
              <w:lastRenderedPageBreak/>
              <w:t>Respeta el turno de sus compañeras manteniendo el micrófono apagado para no interrumpir su participación</w:t>
            </w:r>
            <w:r w:rsidRPr="00A40708">
              <w:rPr>
                <w:rFonts w:ascii="Tempus Sans ITC" w:eastAsia="Times New Roman" w:hAnsi="Tempus Sans ITC" w:cstheme="minorHAnsi"/>
                <w:color w:val="333333"/>
                <w:lang w:eastAsia="es-CO"/>
              </w:rPr>
              <w:t>.</w:t>
            </w:r>
          </w:p>
          <w:p w14:paraId="569A7F91" w14:textId="77777777" w:rsidR="00481ABA" w:rsidRPr="00481ABA" w:rsidRDefault="00481ABA" w:rsidP="00481ABA">
            <w:pPr>
              <w:jc w:val="both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es-CO"/>
              </w:rPr>
            </w:pPr>
          </w:p>
          <w:p w14:paraId="2A05EB30" w14:textId="77777777" w:rsidR="00481ABA" w:rsidRPr="00481ABA" w:rsidRDefault="00481ABA" w:rsidP="00481ABA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481008E2" w14:textId="227165EF" w:rsidR="00245D54" w:rsidRPr="00245D54" w:rsidRDefault="00245D54" w:rsidP="00245D54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14:paraId="4ED43B13" w14:textId="02613364" w:rsidR="00635947" w:rsidRPr="00973F39" w:rsidRDefault="00635947" w:rsidP="00635947">
      <w:pPr>
        <w:jc w:val="center"/>
        <w:rPr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35947" w14:paraId="5C18B79A" w14:textId="77777777" w:rsidTr="002206E1">
        <w:tc>
          <w:tcPr>
            <w:tcW w:w="9493" w:type="dxa"/>
            <w:shd w:val="clear" w:color="auto" w:fill="CEBDB6"/>
          </w:tcPr>
          <w:p w14:paraId="3EEB1887" w14:textId="77777777" w:rsidR="00635947" w:rsidRPr="00667420" w:rsidRDefault="00635947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MOMENTOS DE LA SECUENCIA DE APRENDIZAJE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</w:tr>
    </w:tbl>
    <w:p w14:paraId="3B487081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5056D26E" w14:textId="77777777" w:rsidTr="002206E1">
        <w:tc>
          <w:tcPr>
            <w:tcW w:w="11199" w:type="dxa"/>
            <w:shd w:val="clear" w:color="auto" w:fill="CEBDB6"/>
          </w:tcPr>
          <w:p w14:paraId="6510CB5E" w14:textId="77777777" w:rsidR="00635947" w:rsidRPr="00667420" w:rsidRDefault="00635947" w:rsidP="002206E1">
            <w:pPr>
              <w:tabs>
                <w:tab w:val="center" w:pos="4349"/>
                <w:tab w:val="left" w:pos="7155"/>
              </w:tabs>
              <w:jc w:val="center"/>
              <w:rPr>
                <w:b/>
              </w:rPr>
            </w:pPr>
            <w:r>
              <w:rPr>
                <w:b/>
              </w:rPr>
              <w:t>ACTIVACIÓN DE SABERES Y CONCEPTOS</w:t>
            </w:r>
            <w:r w:rsidRPr="00667420">
              <w:rPr>
                <w:b/>
              </w:rPr>
              <w:t xml:space="preserve"> PREVIOS</w:t>
            </w:r>
          </w:p>
        </w:tc>
      </w:tr>
      <w:tr w:rsidR="00635947" w14:paraId="28F160CE" w14:textId="77777777" w:rsidTr="002206E1">
        <w:trPr>
          <w:trHeight w:val="1639"/>
        </w:trPr>
        <w:tc>
          <w:tcPr>
            <w:tcW w:w="11199" w:type="dxa"/>
            <w:shd w:val="clear" w:color="auto" w:fill="FFFFFF" w:themeFill="background1"/>
          </w:tcPr>
          <w:p w14:paraId="2DD3946A" w14:textId="7AF77A94" w:rsidR="00635947" w:rsidRPr="006705BD" w:rsidRDefault="006B4A43" w:rsidP="002206E1">
            <w:pPr>
              <w:tabs>
                <w:tab w:val="center" w:pos="4349"/>
                <w:tab w:val="left" w:pos="7155"/>
              </w:tabs>
            </w:pPr>
            <w:r w:rsidRPr="006705BD">
              <w:t xml:space="preserve">Estos encuentros digitales estarán acompañados de ayudas digitales como videos, diapositivas, asesorías </w:t>
            </w:r>
            <w:r w:rsidR="00B33646" w:rsidRPr="006705BD">
              <w:t xml:space="preserve">y explicaciones </w:t>
            </w:r>
            <w:r w:rsidRPr="006705BD">
              <w:t>por parte de la docente</w:t>
            </w:r>
            <w:r w:rsidR="00B33646" w:rsidRPr="006705BD">
              <w:t>, recursos del mismo libro guía, tutoriales entre otros.</w:t>
            </w:r>
          </w:p>
        </w:tc>
      </w:tr>
    </w:tbl>
    <w:p w14:paraId="4F1B7E73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58055FF9" w14:textId="77777777" w:rsidTr="002206E1">
        <w:tc>
          <w:tcPr>
            <w:tcW w:w="11199" w:type="dxa"/>
            <w:shd w:val="clear" w:color="auto" w:fill="CEBDB6"/>
          </w:tcPr>
          <w:p w14:paraId="6CCEE3C8" w14:textId="77777777" w:rsidR="00635947" w:rsidRPr="00667420" w:rsidRDefault="00635947" w:rsidP="002206E1">
            <w:pPr>
              <w:jc w:val="center"/>
              <w:rPr>
                <w:b/>
              </w:rPr>
            </w:pPr>
            <w:r w:rsidRPr="00667420">
              <w:rPr>
                <w:b/>
              </w:rPr>
              <w:t>PRESENTACIÓN DE CONTENIDOS</w:t>
            </w:r>
          </w:p>
        </w:tc>
      </w:tr>
      <w:tr w:rsidR="00635947" w14:paraId="6485FBA8" w14:textId="77777777" w:rsidTr="002206E1">
        <w:trPr>
          <w:trHeight w:val="1671"/>
        </w:trPr>
        <w:tc>
          <w:tcPr>
            <w:tcW w:w="11199" w:type="dxa"/>
          </w:tcPr>
          <w:p w14:paraId="11415DEA" w14:textId="7DB266E1" w:rsidR="00DE6FE6" w:rsidRPr="00DE6FE6" w:rsidRDefault="00DE6FE6" w:rsidP="00DE6FE6">
            <w:pPr>
              <w:rPr>
                <w:rFonts w:cstheme="minorHAnsi"/>
                <w:b/>
                <w:i/>
              </w:rPr>
            </w:pPr>
            <w:r w:rsidRPr="00DE6FE6">
              <w:rPr>
                <w:rFonts w:cstheme="minorHAnsi"/>
                <w:b/>
                <w:i/>
              </w:rPr>
              <w:t>Pensamiento numérico</w:t>
            </w:r>
          </w:p>
          <w:p w14:paraId="2E58070C" w14:textId="70E80CD6" w:rsidR="00DE6FE6" w:rsidRDefault="00DE6FE6" w:rsidP="00DE6FE6">
            <w:pPr>
              <w:rPr>
                <w:rFonts w:cstheme="minorHAnsi"/>
                <w:b/>
              </w:rPr>
            </w:pPr>
            <w:r w:rsidRPr="00DE6FE6">
              <w:rPr>
                <w:rFonts w:cstheme="minorHAnsi"/>
                <w:b/>
              </w:rPr>
              <w:t>Fracciones y operaciones</w:t>
            </w:r>
          </w:p>
          <w:p w14:paraId="31205AA4" w14:textId="77777777" w:rsidR="00DE6FE6" w:rsidRPr="00DE6FE6" w:rsidRDefault="00DE6FE6" w:rsidP="00DE6FE6">
            <w:pPr>
              <w:rPr>
                <w:rFonts w:cstheme="minorHAnsi"/>
                <w:b/>
              </w:rPr>
            </w:pPr>
          </w:p>
          <w:p w14:paraId="2753957F" w14:textId="288B5037" w:rsidR="00DE6FE6" w:rsidRPr="00DE6FE6" w:rsidRDefault="00DE6FE6" w:rsidP="00DE6FE6">
            <w:pPr>
              <w:rPr>
                <w:rFonts w:cstheme="minorHAnsi"/>
                <w:b/>
                <w:i/>
              </w:rPr>
            </w:pPr>
            <w:r w:rsidRPr="00DE6FE6">
              <w:rPr>
                <w:rFonts w:cstheme="minorHAnsi"/>
                <w:b/>
                <w:i/>
              </w:rPr>
              <w:t>Pensamiento métrico</w:t>
            </w:r>
          </w:p>
          <w:p w14:paraId="021333D3" w14:textId="4804CD53" w:rsidR="00DE6FE6" w:rsidRDefault="00DE6FE6" w:rsidP="00DE6FE6">
            <w:pPr>
              <w:rPr>
                <w:rFonts w:cstheme="minorHAnsi"/>
              </w:rPr>
            </w:pPr>
            <w:r w:rsidRPr="00DE6FE6">
              <w:rPr>
                <w:rFonts w:cstheme="minorHAnsi"/>
                <w:b/>
              </w:rPr>
              <w:t>Medición</w:t>
            </w:r>
            <w:r>
              <w:rPr>
                <w:rFonts w:cstheme="minorHAnsi"/>
              </w:rPr>
              <w:t>: Longitud, superficie y volumen.</w:t>
            </w:r>
          </w:p>
          <w:p w14:paraId="03912041" w14:textId="77777777" w:rsidR="00DE6FE6" w:rsidRDefault="00DE6FE6" w:rsidP="00DE6FE6">
            <w:pPr>
              <w:rPr>
                <w:rFonts w:cstheme="minorHAnsi"/>
              </w:rPr>
            </w:pPr>
          </w:p>
          <w:p w14:paraId="4C9AFCFB" w14:textId="78174E36" w:rsidR="00DE6FE6" w:rsidRPr="00DE6FE6" w:rsidRDefault="00DE6FE6" w:rsidP="00DE6FE6">
            <w:pPr>
              <w:rPr>
                <w:rFonts w:cstheme="minorHAnsi"/>
                <w:b/>
                <w:i/>
              </w:rPr>
            </w:pPr>
            <w:r w:rsidRPr="00DE6FE6">
              <w:rPr>
                <w:rFonts w:cstheme="minorHAnsi"/>
                <w:b/>
                <w:i/>
              </w:rPr>
              <w:t>Pensamiento aleatorio</w:t>
            </w:r>
          </w:p>
          <w:p w14:paraId="613FB816" w14:textId="3219EADB" w:rsidR="00635947" w:rsidRDefault="00DE6FE6" w:rsidP="00DE6FE6">
            <w:pPr>
              <w:jc w:val="both"/>
            </w:pPr>
            <w:r w:rsidRPr="00DE6FE6">
              <w:rPr>
                <w:rFonts w:cstheme="minorHAnsi"/>
                <w:b/>
              </w:rPr>
              <w:t>Estadística</w:t>
            </w:r>
            <w:r>
              <w:rPr>
                <w:rFonts w:cstheme="minorHAnsi"/>
              </w:rPr>
              <w:t>: Experimentos deterministas y aleatorios.</w:t>
            </w:r>
          </w:p>
        </w:tc>
      </w:tr>
    </w:tbl>
    <w:p w14:paraId="031449CE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4E0382E2" w14:textId="77777777" w:rsidTr="002206E1">
        <w:tc>
          <w:tcPr>
            <w:tcW w:w="11199" w:type="dxa"/>
            <w:shd w:val="clear" w:color="auto" w:fill="CEBDB6"/>
          </w:tcPr>
          <w:p w14:paraId="3C601B49" w14:textId="77777777" w:rsidR="00635947" w:rsidRPr="00453D11" w:rsidRDefault="00635947" w:rsidP="002206E1">
            <w:pPr>
              <w:jc w:val="center"/>
              <w:rPr>
                <w:b/>
              </w:rPr>
            </w:pPr>
            <w:r w:rsidRPr="00453D11">
              <w:rPr>
                <w:b/>
              </w:rPr>
              <w:t>ACTIVIDADES DE APRENDIZAJE</w:t>
            </w:r>
          </w:p>
        </w:tc>
      </w:tr>
      <w:tr w:rsidR="00635947" w14:paraId="3F734335" w14:textId="77777777" w:rsidTr="002206E1">
        <w:trPr>
          <w:trHeight w:val="1405"/>
        </w:trPr>
        <w:tc>
          <w:tcPr>
            <w:tcW w:w="11199" w:type="dxa"/>
          </w:tcPr>
          <w:p w14:paraId="77C0EDE4" w14:textId="176CF322" w:rsidR="00635947" w:rsidRPr="006705BD" w:rsidRDefault="00B33646" w:rsidP="002206E1">
            <w:r w:rsidRPr="006705BD">
              <w:t xml:space="preserve">Toda clase estará acompañada de una guía con anterioridad con el tema indicado a trabajar en la clase, esta será de ayuda en el proceso de aprendizaje y podrá tener un previo conocimiento de ella ; para una mayor participación de </w:t>
            </w:r>
            <w:r w:rsidR="00EC345D" w:rsidRPr="006705BD">
              <w:t>los diferentes encuentros sincró</w:t>
            </w:r>
            <w:r w:rsidRPr="006705BD">
              <w:t>nicos.</w:t>
            </w:r>
          </w:p>
        </w:tc>
      </w:tr>
    </w:tbl>
    <w:p w14:paraId="43E61A00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6EE45D86" w14:textId="77777777" w:rsidTr="002206E1">
        <w:tc>
          <w:tcPr>
            <w:tcW w:w="11199" w:type="dxa"/>
            <w:shd w:val="clear" w:color="auto" w:fill="CEBDB6"/>
          </w:tcPr>
          <w:p w14:paraId="6D80525B" w14:textId="77777777" w:rsidR="00635947" w:rsidRPr="00453D11" w:rsidRDefault="00635947" w:rsidP="002206E1">
            <w:pPr>
              <w:jc w:val="center"/>
              <w:rPr>
                <w:b/>
              </w:rPr>
            </w:pPr>
            <w:r w:rsidRPr="00453D11">
              <w:rPr>
                <w:b/>
              </w:rPr>
              <w:t>CIERRE Y COMPROMISOS</w:t>
            </w:r>
          </w:p>
        </w:tc>
      </w:tr>
    </w:tbl>
    <w:p w14:paraId="75B2798A" w14:textId="5AED8AE8" w:rsidR="00635947" w:rsidRDefault="00635947" w:rsidP="00D818A6"/>
    <w:p w14:paraId="65F6D626" w14:textId="498250E9" w:rsidR="00635947" w:rsidRDefault="00635947" w:rsidP="00D818A6"/>
    <w:p w14:paraId="2766E412" w14:textId="559F86DA" w:rsidR="00635947" w:rsidRDefault="00635947" w:rsidP="00D818A6"/>
    <w:p w14:paraId="69203ED0" w14:textId="77777777" w:rsidR="00D11BF6" w:rsidRPr="00A40708" w:rsidRDefault="00D11BF6" w:rsidP="00D11BF6">
      <w:pPr>
        <w:pStyle w:val="Sinespaciado"/>
        <w:rPr>
          <w:rFonts w:ascii="Tempus Sans ITC" w:hAnsi="Tempus Sans ITC"/>
          <w:b/>
        </w:rPr>
      </w:pPr>
      <w:r w:rsidRPr="00A40708">
        <w:rPr>
          <w:rFonts w:ascii="Tempus Sans ITC" w:hAnsi="Tempus Sans ITC"/>
          <w:b/>
        </w:rPr>
        <w:t>CIERRE:</w:t>
      </w:r>
    </w:p>
    <w:p w14:paraId="15169765" w14:textId="3A90CF57" w:rsidR="00D11BF6" w:rsidRPr="006705BD" w:rsidRDefault="00D11BF6" w:rsidP="00D11BF6">
      <w:pPr>
        <w:pStyle w:val="Sinespaciado"/>
        <w:rPr>
          <w:rFonts w:asciiTheme="minorHAnsi" w:hAnsiTheme="minorHAnsi"/>
        </w:rPr>
      </w:pPr>
      <w:r w:rsidRPr="006705BD">
        <w:rPr>
          <w:rFonts w:asciiTheme="minorHAnsi" w:hAnsiTheme="minorHAnsi"/>
        </w:rPr>
        <w:t>Tendrá una variación de acuerdo a los temas desarrollados durante el período.</w:t>
      </w:r>
    </w:p>
    <w:p w14:paraId="1EBAAB66" w14:textId="77777777" w:rsidR="00D11BF6" w:rsidRPr="006705BD" w:rsidRDefault="00D11BF6" w:rsidP="00D11BF6">
      <w:pPr>
        <w:pStyle w:val="Sinespaciado"/>
        <w:rPr>
          <w:rFonts w:asciiTheme="minorHAnsi" w:hAnsiTheme="minorHAnsi"/>
          <w:b/>
        </w:rPr>
      </w:pPr>
    </w:p>
    <w:p w14:paraId="7A4E3A3F" w14:textId="77777777" w:rsidR="00D11BF6" w:rsidRPr="00A40708" w:rsidRDefault="00D11BF6" w:rsidP="00D11BF6">
      <w:pPr>
        <w:pStyle w:val="Sinespaciado"/>
        <w:rPr>
          <w:rFonts w:ascii="Tempus Sans ITC" w:hAnsi="Tempus Sans ITC"/>
          <w:b/>
        </w:rPr>
      </w:pPr>
      <w:r w:rsidRPr="00A40708">
        <w:rPr>
          <w:rFonts w:ascii="Tempus Sans ITC" w:hAnsi="Tempus Sans ITC"/>
          <w:b/>
        </w:rPr>
        <w:t>COMPROMISOS:</w:t>
      </w:r>
    </w:p>
    <w:p w14:paraId="261D8D0E" w14:textId="77777777" w:rsidR="00D11BF6" w:rsidRPr="00A40708" w:rsidRDefault="00D11BF6" w:rsidP="00D11BF6">
      <w:pPr>
        <w:pStyle w:val="Sinespaciado"/>
        <w:rPr>
          <w:rFonts w:ascii="Tempus Sans ITC" w:hAnsi="Tempus Sans ITC"/>
          <w:b/>
        </w:rPr>
      </w:pPr>
    </w:p>
    <w:p w14:paraId="56B929D3" w14:textId="77777777" w:rsidR="00D11BF6" w:rsidRPr="00A40708" w:rsidRDefault="00D11BF6" w:rsidP="00D11BF6">
      <w:pPr>
        <w:pStyle w:val="Sinespaciado"/>
        <w:rPr>
          <w:rFonts w:ascii="Tempus Sans ITC" w:hAnsi="Tempus Sans ITC"/>
        </w:rPr>
      </w:pPr>
    </w:p>
    <w:p w14:paraId="18867865" w14:textId="77777777" w:rsidR="00D11BF6" w:rsidRPr="006705BD" w:rsidRDefault="00D11BF6" w:rsidP="00D11BF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333333"/>
          <w:lang w:eastAsia="es-CO"/>
        </w:rPr>
      </w:pPr>
      <w:r w:rsidRPr="006705BD">
        <w:rPr>
          <w:rFonts w:eastAsia="Times New Roman" w:cstheme="minorHAnsi"/>
          <w:color w:val="333333"/>
          <w:lang w:eastAsia="es-CO"/>
        </w:rPr>
        <w:t>Participa de manera respetuosa y responsable en los encuentros digitales, contribuyendo al uso adecuado de las plataformas.</w:t>
      </w:r>
    </w:p>
    <w:p w14:paraId="79C56E04" w14:textId="782B1AAE" w:rsidR="00D11BF6" w:rsidRPr="006705BD" w:rsidRDefault="00D11BF6" w:rsidP="00D11BF6">
      <w:pPr>
        <w:pStyle w:val="Sinespaciado"/>
        <w:numPr>
          <w:ilvl w:val="0"/>
          <w:numId w:val="7"/>
        </w:numPr>
        <w:rPr>
          <w:rFonts w:asciiTheme="minorHAnsi" w:hAnsiTheme="minorHAnsi" w:cstheme="minorHAnsi"/>
        </w:rPr>
      </w:pPr>
      <w:r w:rsidRPr="006705BD">
        <w:rPr>
          <w:rFonts w:asciiTheme="minorHAnsi" w:hAnsiTheme="minorHAnsi" w:cstheme="minorHAnsi"/>
        </w:rPr>
        <w:t xml:space="preserve">Puntualidad </w:t>
      </w:r>
      <w:r w:rsidR="006705BD">
        <w:rPr>
          <w:rFonts w:asciiTheme="minorHAnsi" w:hAnsiTheme="minorHAnsi" w:cstheme="minorHAnsi"/>
        </w:rPr>
        <w:t>al ingresar a la clase digital y en las fechas de entrega de trabajos y quizes.</w:t>
      </w:r>
    </w:p>
    <w:p w14:paraId="261A798E" w14:textId="77777777" w:rsidR="00D11BF6" w:rsidRPr="006705BD" w:rsidRDefault="00D11BF6" w:rsidP="00D11BF6">
      <w:pPr>
        <w:pStyle w:val="Sinespaciado"/>
        <w:numPr>
          <w:ilvl w:val="0"/>
          <w:numId w:val="7"/>
        </w:numPr>
        <w:rPr>
          <w:rFonts w:asciiTheme="minorHAnsi" w:hAnsiTheme="minorHAnsi" w:cstheme="minorHAnsi"/>
        </w:rPr>
      </w:pPr>
      <w:r w:rsidRPr="006705BD">
        <w:rPr>
          <w:rFonts w:asciiTheme="minorHAnsi" w:hAnsiTheme="minorHAnsi" w:cstheme="minorHAnsi"/>
        </w:rPr>
        <w:t>La presentación personal debe estar acorde para el encuentro sincrónico.</w:t>
      </w:r>
    </w:p>
    <w:p w14:paraId="60B5F7DA" w14:textId="77777777" w:rsidR="00D11BF6" w:rsidRPr="006705BD" w:rsidRDefault="00D11BF6" w:rsidP="00D11BF6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705BD">
        <w:rPr>
          <w:rFonts w:cstheme="minorHAnsi"/>
        </w:rPr>
        <w:t>Participación en los encuentros sincrónicos, manteniendo la cámara encendida y el micrófono apagado, hasta que se le dé el turno de la palabra.</w:t>
      </w:r>
    </w:p>
    <w:p w14:paraId="214E6B6E" w14:textId="3A40CDE4" w:rsidR="006705BD" w:rsidRPr="00535F43" w:rsidRDefault="006705BD" w:rsidP="006705B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En caso tal de no poder asistir a las clases avisar a la Directora</w:t>
      </w:r>
      <w:bookmarkStart w:id="0" w:name="_GoBack"/>
      <w:bookmarkEnd w:id="0"/>
      <w:r>
        <w:t xml:space="preserve"> la justificación de la falta de asistencia.</w:t>
      </w:r>
    </w:p>
    <w:p w14:paraId="1E4EE8E9" w14:textId="2FCBD760" w:rsidR="006705BD" w:rsidRDefault="006705BD" w:rsidP="006705B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La </w:t>
      </w:r>
      <w:r w:rsidRPr="00535F43">
        <w:rPr>
          <w:b/>
        </w:rPr>
        <w:t xml:space="preserve">PARTICIPACIÓN </w:t>
      </w:r>
      <w:r>
        <w:rPr>
          <w:b/>
        </w:rPr>
        <w:t xml:space="preserve">ACTIVA POR PARTE DE LAS ESTUDIANTES </w:t>
      </w:r>
      <w:r>
        <w:t>durante la clase será fundamental a la hora de evaluar los conocimientos vistos y aprendidos en la clase inmediatamente</w:t>
      </w:r>
      <w:r>
        <w:t xml:space="preserve"> dada.</w:t>
      </w:r>
    </w:p>
    <w:p w14:paraId="20DBEACF" w14:textId="77777777" w:rsidR="006705BD" w:rsidRPr="00535F43" w:rsidRDefault="006705BD" w:rsidP="006705B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5449EEBC" w14:textId="77777777" w:rsidR="006705BD" w:rsidRPr="00535F43" w:rsidRDefault="006705BD" w:rsidP="006705B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35F43">
        <w:t>Por favor, para enviar talleres, quizes y trabajos las estudiantes activas en el sistema Educa enviar  por Plataforma y las estudiantes Demo por el correo electrónico.</w:t>
      </w:r>
    </w:p>
    <w:p w14:paraId="33589610" w14:textId="77777777" w:rsidR="006705BD" w:rsidRPr="00535F43" w:rsidRDefault="006705BD" w:rsidP="006705B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3A5E33">
        <w:t>Estar pendientes de Comunicaciones en la página de Educa</w:t>
      </w:r>
      <w:r>
        <w:t xml:space="preserve"> Norma </w:t>
      </w:r>
    </w:p>
    <w:p w14:paraId="11F93AB8" w14:textId="6881AFA3" w:rsidR="006705BD" w:rsidRPr="00A40708" w:rsidRDefault="006705BD" w:rsidP="006705BD">
      <w:pPr>
        <w:pStyle w:val="Prrafodelista"/>
        <w:numPr>
          <w:ilvl w:val="0"/>
          <w:numId w:val="7"/>
        </w:numPr>
        <w:spacing w:after="0" w:line="240" w:lineRule="auto"/>
        <w:rPr>
          <w:rFonts w:ascii="Tempus Sans ITC" w:hAnsi="Tempus Sans ITC" w:cstheme="minorHAnsi"/>
        </w:rPr>
      </w:pPr>
      <w:r w:rsidRPr="00535F43">
        <w:rPr>
          <w:b/>
        </w:rPr>
        <w:t>Comunicación</w:t>
      </w:r>
      <w:r w:rsidRPr="00535F43">
        <w:t xml:space="preserve"> vía correo electrónico: </w:t>
      </w:r>
      <w:hyperlink r:id="rId8" w:history="1">
        <w:r w:rsidRPr="00535F43">
          <w:rPr>
            <w:rStyle w:val="Hipervnculo"/>
            <w:rFonts w:eastAsia="Arial" w:cs="Arial"/>
            <w:sz w:val="24"/>
            <w:szCs w:val="24"/>
          </w:rPr>
          <w:t>dianazapata@colegiosantateresitamedellin.edu.co</w:t>
        </w:r>
      </w:hyperlink>
    </w:p>
    <w:p w14:paraId="640540AB" w14:textId="388EDA68" w:rsidR="00D82D8E" w:rsidRPr="00A40708" w:rsidRDefault="00D82D8E" w:rsidP="00D818A6">
      <w:pPr>
        <w:rPr>
          <w:rFonts w:ascii="Tempus Sans ITC" w:hAnsi="Tempus Sans ITC"/>
        </w:rPr>
      </w:pPr>
    </w:p>
    <w:p w14:paraId="5B5D8C0A" w14:textId="2ED247AE" w:rsidR="00D82D8E" w:rsidRDefault="00D82D8E" w:rsidP="00D818A6"/>
    <w:p w14:paraId="5A39F03C" w14:textId="7BC21425" w:rsidR="00D82D8E" w:rsidRPr="00D818A6" w:rsidRDefault="00D82D8E" w:rsidP="00D818A6"/>
    <w:sectPr w:rsidR="00D82D8E" w:rsidRPr="00D818A6" w:rsidSect="00453D11">
      <w:headerReference w:type="default" r:id="rId9"/>
      <w:footerReference w:type="default" r:id="rId10"/>
      <w:pgSz w:w="12240" w:h="20160" w:code="5"/>
      <w:pgMar w:top="769" w:right="1701" w:bottom="1417" w:left="127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6800C" w14:textId="77777777" w:rsidR="00951B42" w:rsidRDefault="00951B42" w:rsidP="00D818A6">
      <w:r>
        <w:separator/>
      </w:r>
    </w:p>
  </w:endnote>
  <w:endnote w:type="continuationSeparator" w:id="0">
    <w:p w14:paraId="1AA08985" w14:textId="77777777" w:rsidR="00951B42" w:rsidRDefault="00951B42" w:rsidP="00D8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555F" w14:textId="28A312E8" w:rsidR="009A1032" w:rsidRDefault="00762705" w:rsidP="009A1032">
    <w:pPr>
      <w:pStyle w:val="Piedepgina"/>
      <w:ind w:left="-1275"/>
    </w:pPr>
    <w:r>
      <w:rPr>
        <w:noProof/>
        <w:lang w:val="es-ES" w:eastAsia="es-ES"/>
      </w:rPr>
      <w:drawing>
        <wp:inline distT="0" distB="0" distL="0" distR="0" wp14:anchorId="5841ED4A" wp14:editId="07372D3A">
          <wp:extent cx="7732815" cy="2916262"/>
          <wp:effectExtent l="0" t="0" r="0" b="5080"/>
          <wp:docPr id="30" name="Imagen 30" descr="JPG/PLANTILLA%20PROFE_Mesa%20de%20trabajo%201%20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G/PLANTILLA%20PROFE_Mesa%20de%20trabajo%201%20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427" cy="29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76247" w14:textId="77777777" w:rsidR="00951B42" w:rsidRDefault="00951B42" w:rsidP="00D818A6">
      <w:r>
        <w:separator/>
      </w:r>
    </w:p>
  </w:footnote>
  <w:footnote w:type="continuationSeparator" w:id="0">
    <w:p w14:paraId="42B3695E" w14:textId="77777777" w:rsidR="00951B42" w:rsidRDefault="00951B42" w:rsidP="00D81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B8AC" w14:textId="4EB0480E" w:rsidR="00D818A6" w:rsidRDefault="0097518C" w:rsidP="009A1032">
    <w:pPr>
      <w:pStyle w:val="Encabezado"/>
      <w:ind w:left="-1701" w:right="-1701"/>
      <w:jc w:val="right"/>
    </w:pPr>
    <w:r>
      <w:rPr>
        <w:noProof/>
        <w:lang w:val="es-ES" w:eastAsia="es-ES"/>
      </w:rPr>
      <w:drawing>
        <wp:inline distT="0" distB="0" distL="0" distR="0" wp14:anchorId="24612ECB" wp14:editId="0678BAD0">
          <wp:extent cx="7559040" cy="2276389"/>
          <wp:effectExtent l="0" t="0" r="3810" b="0"/>
          <wp:docPr id="31" name="Imagen 31" descr="JPG/PLANTILLA%20PROFE_Mesa%20de%20trabajo%201%20copia%20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PG/PLANTILLA%20PROFE_Mesa%20de%20trabajo%201%20copia%2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274" cy="232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0930"/>
    <w:multiLevelType w:val="hybridMultilevel"/>
    <w:tmpl w:val="29F04E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E0B"/>
    <w:multiLevelType w:val="hybridMultilevel"/>
    <w:tmpl w:val="84A2DBF4"/>
    <w:lvl w:ilvl="0" w:tplc="2F1005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1FAC"/>
    <w:multiLevelType w:val="hybridMultilevel"/>
    <w:tmpl w:val="6BB203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6FED"/>
    <w:multiLevelType w:val="hybridMultilevel"/>
    <w:tmpl w:val="603650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4C1A"/>
    <w:multiLevelType w:val="hybridMultilevel"/>
    <w:tmpl w:val="69B0085E"/>
    <w:lvl w:ilvl="0" w:tplc="2F1005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112F"/>
    <w:multiLevelType w:val="hybridMultilevel"/>
    <w:tmpl w:val="E514D3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43AAC"/>
    <w:multiLevelType w:val="hybridMultilevel"/>
    <w:tmpl w:val="56DA7C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6382E"/>
    <w:multiLevelType w:val="hybridMultilevel"/>
    <w:tmpl w:val="5BC89DB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165666"/>
    <w:multiLevelType w:val="hybridMultilevel"/>
    <w:tmpl w:val="9A1A4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B2A17"/>
    <w:multiLevelType w:val="hybridMultilevel"/>
    <w:tmpl w:val="CF268EE0"/>
    <w:lvl w:ilvl="0" w:tplc="240A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>
    <w:nsid w:val="7C0B02E1"/>
    <w:multiLevelType w:val="hybridMultilevel"/>
    <w:tmpl w:val="66BEE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85"/>
    <w:rsid w:val="000564C5"/>
    <w:rsid w:val="000767D5"/>
    <w:rsid w:val="001C0285"/>
    <w:rsid w:val="00202BE3"/>
    <w:rsid w:val="00245D54"/>
    <w:rsid w:val="002E1E6C"/>
    <w:rsid w:val="003478D9"/>
    <w:rsid w:val="00360F20"/>
    <w:rsid w:val="003A56A4"/>
    <w:rsid w:val="003B15F0"/>
    <w:rsid w:val="003B7F29"/>
    <w:rsid w:val="003E23BB"/>
    <w:rsid w:val="003F5FBE"/>
    <w:rsid w:val="00401C3B"/>
    <w:rsid w:val="00453D11"/>
    <w:rsid w:val="00481ABA"/>
    <w:rsid w:val="004C7C20"/>
    <w:rsid w:val="004E0219"/>
    <w:rsid w:val="004E1D86"/>
    <w:rsid w:val="00591204"/>
    <w:rsid w:val="005B2764"/>
    <w:rsid w:val="0063232A"/>
    <w:rsid w:val="00635947"/>
    <w:rsid w:val="006414D6"/>
    <w:rsid w:val="00667420"/>
    <w:rsid w:val="006705BD"/>
    <w:rsid w:val="0067757D"/>
    <w:rsid w:val="006A65AB"/>
    <w:rsid w:val="006B4A43"/>
    <w:rsid w:val="0074630F"/>
    <w:rsid w:val="00762705"/>
    <w:rsid w:val="007653E5"/>
    <w:rsid w:val="007D5E23"/>
    <w:rsid w:val="00805768"/>
    <w:rsid w:val="00886192"/>
    <w:rsid w:val="00910D2F"/>
    <w:rsid w:val="00951B42"/>
    <w:rsid w:val="00966FC8"/>
    <w:rsid w:val="00973F39"/>
    <w:rsid w:val="0097518C"/>
    <w:rsid w:val="009A1032"/>
    <w:rsid w:val="00A05575"/>
    <w:rsid w:val="00A348DF"/>
    <w:rsid w:val="00A40708"/>
    <w:rsid w:val="00A45CAA"/>
    <w:rsid w:val="00AA38B1"/>
    <w:rsid w:val="00B048F7"/>
    <w:rsid w:val="00B33646"/>
    <w:rsid w:val="00C418CB"/>
    <w:rsid w:val="00C46B76"/>
    <w:rsid w:val="00D11BF6"/>
    <w:rsid w:val="00D818A6"/>
    <w:rsid w:val="00D82D8E"/>
    <w:rsid w:val="00DA30E1"/>
    <w:rsid w:val="00DC3AA6"/>
    <w:rsid w:val="00DC4CE6"/>
    <w:rsid w:val="00DE6FE6"/>
    <w:rsid w:val="00E93446"/>
    <w:rsid w:val="00EA44A3"/>
    <w:rsid w:val="00EC345D"/>
    <w:rsid w:val="00ED2922"/>
    <w:rsid w:val="00F3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215F"/>
  <w15:chartTrackingRefBased/>
  <w15:docId w15:val="{DBCD1BB5-8211-4343-A7B9-125AAE8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8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8A6"/>
  </w:style>
  <w:style w:type="paragraph" w:styleId="Piedepgina">
    <w:name w:val="footer"/>
    <w:basedOn w:val="Normal"/>
    <w:link w:val="PiedepginaCar"/>
    <w:uiPriority w:val="99"/>
    <w:unhideWhenUsed/>
    <w:rsid w:val="00D818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8A6"/>
  </w:style>
  <w:style w:type="paragraph" w:styleId="Textodeglobo">
    <w:name w:val="Balloon Text"/>
    <w:basedOn w:val="Normal"/>
    <w:link w:val="TextodegloboCar"/>
    <w:uiPriority w:val="99"/>
    <w:semiHidden/>
    <w:unhideWhenUsed/>
    <w:rsid w:val="00D818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8A6"/>
    <w:rPr>
      <w:rFonts w:ascii="Times New Roman" w:hAnsi="Times New Roman" w:cs="Times New Roman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B2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B2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E0219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4A43"/>
    <w:pPr>
      <w:spacing w:after="160" w:line="252" w:lineRule="auto"/>
      <w:ind w:left="720"/>
      <w:contextualSpacing/>
    </w:pPr>
    <w:rPr>
      <w:sz w:val="22"/>
      <w:szCs w:val="22"/>
      <w:lang w:val="es-CO"/>
    </w:rPr>
  </w:style>
  <w:style w:type="paragraph" w:styleId="Sinespaciado">
    <w:name w:val="No Spacing"/>
    <w:uiPriority w:val="1"/>
    <w:qFormat/>
    <w:rsid w:val="00D11BF6"/>
    <w:rPr>
      <w:rFonts w:ascii="Calibri" w:eastAsia="Calibri" w:hAnsi="Calibri" w:cs="Calibr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670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zapata@colegiosantateresitamedellin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8401B-4240-4216-9F84-F2B276ED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Peláez</dc:creator>
  <cp:keywords/>
  <dc:description/>
  <cp:lastModifiedBy>Docente 4</cp:lastModifiedBy>
  <cp:revision>4</cp:revision>
  <dcterms:created xsi:type="dcterms:W3CDTF">2020-07-06T00:52:00Z</dcterms:created>
  <dcterms:modified xsi:type="dcterms:W3CDTF">2020-07-06T00:53:00Z</dcterms:modified>
</cp:coreProperties>
</file>